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2220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4F60B3">
              <w:rPr>
                <w:rFonts w:ascii="Arial" w:hAnsi="Arial" w:cs="Arial"/>
              </w:rPr>
              <w:t>.</w:t>
            </w:r>
            <w:r w:rsidR="00766609">
              <w:rPr>
                <w:rFonts w:ascii="Arial" w:hAnsi="Arial" w:cs="Arial"/>
              </w:rPr>
              <w:t>10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47F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critto la classe Human, ho fatto in maniera che l’utente possa interagire con il programma e gli human che girano all’interno del canvas in maniera casuale si contagiano con una determinata percentual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47F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vo cominciato a muovere gli human cambiando la posizione in maniera casuale di 1 in una qualsiasi direzione, ma così rimanevano quasi sul posto.</w:t>
            </w:r>
          </w:p>
          <w:p w:rsidR="00847F92" w:rsidRDefault="00847F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solto il problema assegnando una direzione di movimento che cambia in maniera casuale ma di rado così che gli human si spostino più liberamente all’interno del cam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47F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d abbellire il css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10" w:rsidRDefault="00107610" w:rsidP="00DC1A1A">
      <w:pPr>
        <w:spacing w:after="0" w:line="240" w:lineRule="auto"/>
      </w:pPr>
      <w:r>
        <w:separator/>
      </w:r>
    </w:p>
  </w:endnote>
  <w:endnote w:type="continuationSeparator" w:id="0">
    <w:p w:rsidR="00107610" w:rsidRDefault="001076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03" w:rsidRDefault="009354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35403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35403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03" w:rsidRDefault="009354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10" w:rsidRDefault="00107610" w:rsidP="00DC1A1A">
      <w:pPr>
        <w:spacing w:after="0" w:line="240" w:lineRule="auto"/>
      </w:pPr>
      <w:r>
        <w:separator/>
      </w:r>
    </w:p>
  </w:footnote>
  <w:footnote w:type="continuationSeparator" w:id="0">
    <w:p w:rsidR="00107610" w:rsidRDefault="001076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03" w:rsidRDefault="009354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403" w:rsidRDefault="009354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D4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610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C01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6609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5403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20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47518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A25F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D7333"/>
    <w:rsid w:val="00DE6AA0"/>
    <w:rsid w:val="00DF62F5"/>
    <w:rsid w:val="00E07B40"/>
    <w:rsid w:val="00E13AFB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1DBF-EE39-4341-8142-E15B067C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1</cp:revision>
  <cp:lastPrinted>2017-03-29T10:57:00Z</cp:lastPrinted>
  <dcterms:created xsi:type="dcterms:W3CDTF">2021-01-11T21:33:00Z</dcterms:created>
  <dcterms:modified xsi:type="dcterms:W3CDTF">2021-12-23T13:33:00Z</dcterms:modified>
</cp:coreProperties>
</file>